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45281A" w:rsidRPr="0045281A" w14:paraId="33FDF6D5" w14:textId="77777777" w:rsidTr="0045281A">
        <w:trPr>
          <w:trHeight w:val="600"/>
        </w:trPr>
        <w:tc>
          <w:tcPr>
            <w:tcW w:w="9576" w:type="dxa"/>
            <w:gridSpan w:val="7"/>
          </w:tcPr>
          <w:p w14:paraId="4A6230FB" w14:textId="77777777" w:rsidR="0045281A" w:rsidRPr="0045281A" w:rsidRDefault="0045281A" w:rsidP="0045281A">
            <w:pPr>
              <w:jc w:val="center"/>
              <w:rPr>
                <w:sz w:val="48"/>
              </w:rPr>
            </w:pPr>
            <w:r>
              <w:rPr>
                <w:sz w:val="48"/>
              </w:rPr>
              <w:t>August 2028</w:t>
            </w:r>
          </w:p>
        </w:tc>
      </w:tr>
      <w:tr w:rsidR="0045281A" w14:paraId="01EE5DEA" w14:textId="77777777" w:rsidTr="0045281A">
        <w:tc>
          <w:tcPr>
            <w:tcW w:w="1368" w:type="dxa"/>
          </w:tcPr>
          <w:p w14:paraId="30F32791" w14:textId="77777777" w:rsidR="0045281A" w:rsidRDefault="0045281A" w:rsidP="0045281A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7B41A583" w14:textId="77777777" w:rsidR="0045281A" w:rsidRDefault="0045281A" w:rsidP="0045281A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0778981" w14:textId="77777777" w:rsidR="0045281A" w:rsidRDefault="0045281A" w:rsidP="0045281A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4E2D788" w14:textId="77777777" w:rsidR="0045281A" w:rsidRDefault="0045281A" w:rsidP="0045281A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D7342B1" w14:textId="77777777" w:rsidR="0045281A" w:rsidRDefault="0045281A" w:rsidP="0045281A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9D24250" w14:textId="77777777" w:rsidR="0045281A" w:rsidRDefault="0045281A" w:rsidP="0045281A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246D1E0" w14:textId="77777777" w:rsidR="0045281A" w:rsidRDefault="0045281A" w:rsidP="0045281A">
            <w:pPr>
              <w:jc w:val="center"/>
            </w:pPr>
            <w:r>
              <w:t>Saturday</w:t>
            </w:r>
          </w:p>
        </w:tc>
      </w:tr>
      <w:tr w:rsidR="0045281A" w14:paraId="2854F34C" w14:textId="77777777" w:rsidTr="0045281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30957DD3" w14:textId="77777777" w:rsidR="0045281A" w:rsidRDefault="0045281A" w:rsidP="0045281A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208DABF" w14:textId="77777777" w:rsidR="0045281A" w:rsidRDefault="0045281A" w:rsidP="0045281A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8BCD316" w14:textId="77777777" w:rsidR="0045281A" w:rsidRDefault="0045281A" w:rsidP="0045281A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EFADD04" w14:textId="77777777" w:rsidR="0045281A" w:rsidRDefault="0045281A" w:rsidP="0045281A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8FDBD1D" w14:textId="77777777" w:rsidR="0045281A" w:rsidRDefault="0045281A" w:rsidP="0045281A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94CF97F" w14:textId="77777777" w:rsidR="0045281A" w:rsidRDefault="0045281A" w:rsidP="0045281A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90C4F8F" w14:textId="77777777" w:rsidR="0045281A" w:rsidRDefault="0045281A" w:rsidP="0045281A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</w:tr>
      <w:tr w:rsidR="0045281A" w14:paraId="210729AF" w14:textId="77777777" w:rsidTr="0045281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5E0675FC" w14:textId="77777777" w:rsidR="0045281A" w:rsidRDefault="0045281A" w:rsidP="0045281A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8E93A69" w14:textId="77777777" w:rsidR="0045281A" w:rsidRDefault="0045281A" w:rsidP="0045281A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6729D44" w14:textId="77777777" w:rsidR="0045281A" w:rsidRDefault="0045281A" w:rsidP="0045281A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60832B6" w14:textId="77777777" w:rsidR="0045281A" w:rsidRDefault="0045281A" w:rsidP="0045281A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38E575F" w14:textId="77777777" w:rsidR="0045281A" w:rsidRDefault="0045281A" w:rsidP="0045281A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6BA9686" w14:textId="77777777" w:rsidR="0045281A" w:rsidRDefault="0045281A" w:rsidP="0045281A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F2D89AA" w14:textId="77777777" w:rsidR="0045281A" w:rsidRDefault="0045281A" w:rsidP="0045281A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</w:tr>
      <w:tr w:rsidR="0045281A" w14:paraId="772FFE8D" w14:textId="77777777" w:rsidTr="0045281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2AD6D9C5" w14:textId="77777777" w:rsidR="0045281A" w:rsidRDefault="0045281A" w:rsidP="0045281A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F6D2114" w14:textId="77777777" w:rsidR="0045281A" w:rsidRDefault="0045281A" w:rsidP="0045281A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89AACD1" w14:textId="77777777" w:rsidR="0045281A" w:rsidRDefault="0045281A" w:rsidP="0045281A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0E4C2BE" w14:textId="77777777" w:rsidR="0045281A" w:rsidRDefault="0045281A" w:rsidP="0045281A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30FAD52" w14:textId="77777777" w:rsidR="0045281A" w:rsidRDefault="0045281A" w:rsidP="0045281A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B78E266" w14:textId="77777777" w:rsidR="0045281A" w:rsidRDefault="0045281A" w:rsidP="0045281A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7926B6C" w14:textId="77777777" w:rsidR="0045281A" w:rsidRDefault="0045281A" w:rsidP="0045281A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</w:tr>
      <w:tr w:rsidR="0045281A" w14:paraId="4D9D8C08" w14:textId="77777777" w:rsidTr="0045281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07454BC8" w14:textId="77777777" w:rsidR="0045281A" w:rsidRDefault="0045281A" w:rsidP="0045281A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878E225" w14:textId="77777777" w:rsidR="0045281A" w:rsidRDefault="0045281A" w:rsidP="0045281A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088588B" w14:textId="77777777" w:rsidR="0045281A" w:rsidRDefault="0045281A" w:rsidP="0045281A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9B9A1B1" w14:textId="77777777" w:rsidR="0045281A" w:rsidRDefault="0045281A" w:rsidP="0045281A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17CCAEE" w14:textId="77777777" w:rsidR="0045281A" w:rsidRDefault="0045281A" w:rsidP="0045281A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3B81FF2D" w14:textId="77777777" w:rsidR="0045281A" w:rsidRDefault="0045281A" w:rsidP="0045281A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05273EB6" w14:textId="77777777" w:rsidR="0045281A" w:rsidRDefault="0045281A" w:rsidP="0045281A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</w:tr>
      <w:tr w:rsidR="0045281A" w14:paraId="31D5459C" w14:textId="77777777" w:rsidTr="0045281A">
        <w:trPr>
          <w:trHeight w:val="1500"/>
        </w:trPr>
        <w:tc>
          <w:tcPr>
            <w:tcW w:w="1368" w:type="dxa"/>
          </w:tcPr>
          <w:p w14:paraId="3011E66C" w14:textId="77777777" w:rsidR="0045281A" w:rsidRDefault="0045281A" w:rsidP="0045281A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39C19D12" w14:textId="77777777" w:rsidR="0045281A" w:rsidRDefault="0045281A" w:rsidP="0045281A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53B37B3A" w14:textId="77777777" w:rsidR="0045281A" w:rsidRDefault="0045281A" w:rsidP="0045281A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278B490C" w14:textId="77777777" w:rsidR="0045281A" w:rsidRDefault="0045281A" w:rsidP="0045281A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257E1732" w14:textId="77777777" w:rsidR="0045281A" w:rsidRDefault="0045281A" w:rsidP="0045281A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714C97BA" w14:textId="77777777" w:rsidR="0045281A" w:rsidRDefault="0045281A" w:rsidP="0045281A">
            <w:pPr>
              <w:jc w:val="center"/>
            </w:pPr>
          </w:p>
        </w:tc>
        <w:tc>
          <w:tcPr>
            <w:tcW w:w="1368" w:type="dxa"/>
          </w:tcPr>
          <w:p w14:paraId="2265AE1D" w14:textId="77777777" w:rsidR="0045281A" w:rsidRDefault="0045281A" w:rsidP="0045281A">
            <w:pPr>
              <w:jc w:val="center"/>
            </w:pPr>
          </w:p>
        </w:tc>
      </w:tr>
      <w:tr w:rsidR="0045281A" w14:paraId="1651E69C" w14:textId="77777777" w:rsidTr="0045281A">
        <w:trPr>
          <w:trHeight w:val="1500"/>
        </w:trPr>
        <w:tc>
          <w:tcPr>
            <w:tcW w:w="1368" w:type="dxa"/>
          </w:tcPr>
          <w:p w14:paraId="5DDC388D" w14:textId="77777777" w:rsidR="0045281A" w:rsidRDefault="0045281A" w:rsidP="0045281A">
            <w:pPr>
              <w:jc w:val="center"/>
            </w:pPr>
          </w:p>
        </w:tc>
        <w:tc>
          <w:tcPr>
            <w:tcW w:w="1368" w:type="dxa"/>
          </w:tcPr>
          <w:p w14:paraId="647272FB" w14:textId="77777777" w:rsidR="0045281A" w:rsidRDefault="0045281A" w:rsidP="0045281A">
            <w:pPr>
              <w:jc w:val="center"/>
            </w:pPr>
          </w:p>
        </w:tc>
        <w:tc>
          <w:tcPr>
            <w:tcW w:w="1368" w:type="dxa"/>
          </w:tcPr>
          <w:p w14:paraId="15B1E765" w14:textId="77777777" w:rsidR="0045281A" w:rsidRDefault="0045281A" w:rsidP="0045281A">
            <w:pPr>
              <w:jc w:val="center"/>
            </w:pPr>
          </w:p>
        </w:tc>
        <w:tc>
          <w:tcPr>
            <w:tcW w:w="1368" w:type="dxa"/>
          </w:tcPr>
          <w:p w14:paraId="6506C9DB" w14:textId="77777777" w:rsidR="0045281A" w:rsidRDefault="0045281A" w:rsidP="0045281A">
            <w:pPr>
              <w:jc w:val="center"/>
            </w:pPr>
          </w:p>
        </w:tc>
        <w:tc>
          <w:tcPr>
            <w:tcW w:w="1368" w:type="dxa"/>
          </w:tcPr>
          <w:p w14:paraId="507AD14A" w14:textId="77777777" w:rsidR="0045281A" w:rsidRDefault="0045281A" w:rsidP="0045281A">
            <w:pPr>
              <w:jc w:val="center"/>
            </w:pPr>
          </w:p>
        </w:tc>
        <w:tc>
          <w:tcPr>
            <w:tcW w:w="1368" w:type="dxa"/>
          </w:tcPr>
          <w:p w14:paraId="12BBF1F5" w14:textId="77777777" w:rsidR="0045281A" w:rsidRDefault="0045281A" w:rsidP="0045281A">
            <w:pPr>
              <w:jc w:val="center"/>
            </w:pPr>
          </w:p>
        </w:tc>
        <w:tc>
          <w:tcPr>
            <w:tcW w:w="1368" w:type="dxa"/>
          </w:tcPr>
          <w:p w14:paraId="4F3DF0F6" w14:textId="77777777" w:rsidR="0045281A" w:rsidRDefault="0045281A" w:rsidP="0045281A">
            <w:pPr>
              <w:jc w:val="center"/>
            </w:pPr>
          </w:p>
        </w:tc>
      </w:tr>
    </w:tbl>
    <w:p w14:paraId="5F08AEF5" w14:textId="77777777" w:rsidR="0045281A" w:rsidRDefault="0045281A" w:rsidP="0045281A">
      <w:pPr>
        <w:jc w:val="center"/>
      </w:pPr>
    </w:p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5281A" w14:paraId="32A9E009" w14:textId="77777777" w:rsidTr="0045281A">
        <w:tc>
          <w:tcPr>
            <w:tcW w:w="3192" w:type="dxa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45281A" w:rsidRPr="0045281A" w14:paraId="34B4A604" w14:textId="77777777" w:rsidTr="0045281A">
              <w:trPr>
                <w:trHeight w:val="400"/>
              </w:trPr>
              <w:tc>
                <w:tcPr>
                  <w:tcW w:w="3076" w:type="dxa"/>
                  <w:gridSpan w:val="7"/>
                  <w:vAlign w:val="center"/>
                </w:tcPr>
                <w:p w14:paraId="6B2CE75C" w14:textId="77777777" w:rsidR="0045281A" w:rsidRPr="0045281A" w:rsidRDefault="0045281A" w:rsidP="0045281A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uly 2028</w:t>
                  </w:r>
                </w:p>
              </w:tc>
            </w:tr>
            <w:tr w:rsidR="0045281A" w:rsidRPr="0045281A" w14:paraId="28F45279" w14:textId="77777777" w:rsidTr="0045281A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1151A905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04CDD5D3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6790AB2F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3404185F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1C27B660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3A8C4DC1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338FA687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45281A" w:rsidRPr="0045281A" w14:paraId="4A450ED5" w14:textId="77777777" w:rsidTr="0045281A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400CC619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45187444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56311D9B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3549B966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685A3BB8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68B1EE7D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0D1719CA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45281A" w:rsidRPr="0045281A" w14:paraId="195DC728" w14:textId="77777777" w:rsidTr="0045281A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5656E0E9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vAlign w:val="center"/>
                </w:tcPr>
                <w:p w14:paraId="5DFF3B2F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vAlign w:val="center"/>
                </w:tcPr>
                <w:p w14:paraId="238E7389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vAlign w:val="center"/>
                </w:tcPr>
                <w:p w14:paraId="2AF3131B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vAlign w:val="center"/>
                </w:tcPr>
                <w:p w14:paraId="4A30BF76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vAlign w:val="center"/>
                </w:tcPr>
                <w:p w14:paraId="4B2DE4BD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vAlign w:val="center"/>
                </w:tcPr>
                <w:p w14:paraId="3AACFC74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45281A" w:rsidRPr="0045281A" w14:paraId="62067194" w14:textId="77777777" w:rsidTr="0045281A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3DAE1B47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vAlign w:val="center"/>
                </w:tcPr>
                <w:p w14:paraId="5B595326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vAlign w:val="center"/>
                </w:tcPr>
                <w:p w14:paraId="0CD7C947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vAlign w:val="center"/>
                </w:tcPr>
                <w:p w14:paraId="4D514E8E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vAlign w:val="center"/>
                </w:tcPr>
                <w:p w14:paraId="433F8C68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vAlign w:val="center"/>
                </w:tcPr>
                <w:p w14:paraId="77FA3E0E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vAlign w:val="center"/>
                </w:tcPr>
                <w:p w14:paraId="562B9BD7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45281A" w:rsidRPr="0045281A" w14:paraId="188E139C" w14:textId="77777777" w:rsidTr="0045281A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2C4018E1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vAlign w:val="center"/>
                </w:tcPr>
                <w:p w14:paraId="3207289C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vAlign w:val="center"/>
                </w:tcPr>
                <w:p w14:paraId="57ADBD57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vAlign w:val="center"/>
                </w:tcPr>
                <w:p w14:paraId="3F45962F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vAlign w:val="center"/>
                </w:tcPr>
                <w:p w14:paraId="6B9F7245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vAlign w:val="center"/>
                </w:tcPr>
                <w:p w14:paraId="5EEFC22B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vAlign w:val="center"/>
                </w:tcPr>
                <w:p w14:paraId="2EF8C443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45281A" w:rsidRPr="0045281A" w14:paraId="6FAA07AF" w14:textId="77777777" w:rsidTr="0045281A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1D931646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vAlign w:val="center"/>
                </w:tcPr>
                <w:p w14:paraId="2ECA43A9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vAlign w:val="center"/>
                </w:tcPr>
                <w:p w14:paraId="20928822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vAlign w:val="center"/>
                </w:tcPr>
                <w:p w14:paraId="307D3CBF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vAlign w:val="center"/>
                </w:tcPr>
                <w:p w14:paraId="4F902E4C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vAlign w:val="center"/>
                </w:tcPr>
                <w:p w14:paraId="694CFB50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vAlign w:val="center"/>
                </w:tcPr>
                <w:p w14:paraId="495226DF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</w:tr>
            <w:tr w:rsidR="0045281A" w:rsidRPr="0045281A" w14:paraId="6C280819" w14:textId="77777777" w:rsidTr="0045281A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68F5BA22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vAlign w:val="center"/>
                </w:tcPr>
                <w:p w14:paraId="35F2AA68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vAlign w:val="center"/>
                </w:tcPr>
                <w:p w14:paraId="39801B84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02AC7897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2D9ADFF8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298EFFE5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6DFBB3A7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56CB9FCA" w14:textId="77777777" w:rsidR="0045281A" w:rsidRDefault="0045281A" w:rsidP="0045281A">
            <w:pPr>
              <w:jc w:val="center"/>
            </w:pPr>
          </w:p>
        </w:tc>
        <w:tc>
          <w:tcPr>
            <w:tcW w:w="3192" w:type="dxa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45281A" w:rsidRPr="0045281A" w14:paraId="7F344CFE" w14:textId="77777777" w:rsidTr="0045281A">
              <w:trPr>
                <w:trHeight w:val="400"/>
              </w:trPr>
              <w:tc>
                <w:tcPr>
                  <w:tcW w:w="3076" w:type="dxa"/>
                  <w:gridSpan w:val="7"/>
                  <w:vAlign w:val="center"/>
                </w:tcPr>
                <w:p w14:paraId="5CBDFA33" w14:textId="77777777" w:rsidR="0045281A" w:rsidRPr="0045281A" w:rsidRDefault="0045281A" w:rsidP="0045281A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ugust 2028</w:t>
                  </w:r>
                </w:p>
              </w:tc>
            </w:tr>
            <w:tr w:rsidR="0045281A" w:rsidRPr="0045281A" w14:paraId="172EFACC" w14:textId="77777777" w:rsidTr="0045281A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147A9DA5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3EFE6FAD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420F042F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55204BBA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5305F171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260C51D8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41ACA47C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45281A" w:rsidRPr="0045281A" w14:paraId="5C66B1DE" w14:textId="77777777" w:rsidTr="0045281A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00581E1C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4F87BBE9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2540CC23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41E4318F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6A4E026E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4DC01ABD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5DCEAA43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45281A" w:rsidRPr="0045281A" w14:paraId="5AB67004" w14:textId="77777777" w:rsidTr="0045281A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6AC27035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vAlign w:val="center"/>
                </w:tcPr>
                <w:p w14:paraId="405783EF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vAlign w:val="center"/>
                </w:tcPr>
                <w:p w14:paraId="786D4A21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vAlign w:val="center"/>
                </w:tcPr>
                <w:p w14:paraId="13C1B9D2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vAlign w:val="center"/>
                </w:tcPr>
                <w:p w14:paraId="0A025B13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vAlign w:val="center"/>
                </w:tcPr>
                <w:p w14:paraId="176C9AB5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vAlign w:val="center"/>
                </w:tcPr>
                <w:p w14:paraId="3C77CB13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</w:tr>
            <w:tr w:rsidR="0045281A" w:rsidRPr="0045281A" w14:paraId="02E639F2" w14:textId="77777777" w:rsidTr="0045281A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23F43AAC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vAlign w:val="center"/>
                </w:tcPr>
                <w:p w14:paraId="6B7B9D91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vAlign w:val="center"/>
                </w:tcPr>
                <w:p w14:paraId="0058AFA7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vAlign w:val="center"/>
                </w:tcPr>
                <w:p w14:paraId="65574367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vAlign w:val="center"/>
                </w:tcPr>
                <w:p w14:paraId="5FC1A6ED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vAlign w:val="center"/>
                </w:tcPr>
                <w:p w14:paraId="232DB887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vAlign w:val="center"/>
                </w:tcPr>
                <w:p w14:paraId="2C0CD222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</w:tr>
            <w:tr w:rsidR="0045281A" w:rsidRPr="0045281A" w14:paraId="57684595" w14:textId="77777777" w:rsidTr="0045281A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5549B95A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vAlign w:val="center"/>
                </w:tcPr>
                <w:p w14:paraId="085893A2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vAlign w:val="center"/>
                </w:tcPr>
                <w:p w14:paraId="4924617A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vAlign w:val="center"/>
                </w:tcPr>
                <w:p w14:paraId="13BC64EF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vAlign w:val="center"/>
                </w:tcPr>
                <w:p w14:paraId="3D78CF9C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vAlign w:val="center"/>
                </w:tcPr>
                <w:p w14:paraId="5EC162A5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vAlign w:val="center"/>
                </w:tcPr>
                <w:p w14:paraId="3BF23F04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</w:tr>
            <w:tr w:rsidR="0045281A" w:rsidRPr="0045281A" w14:paraId="4B9F24AD" w14:textId="77777777" w:rsidTr="0045281A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564249C2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vAlign w:val="center"/>
                </w:tcPr>
                <w:p w14:paraId="48146F24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vAlign w:val="center"/>
                </w:tcPr>
                <w:p w14:paraId="52F8A5D9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vAlign w:val="center"/>
                </w:tcPr>
                <w:p w14:paraId="27FF53A5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vAlign w:val="center"/>
                </w:tcPr>
                <w:p w14:paraId="0938A44E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vAlign w:val="center"/>
                </w:tcPr>
                <w:p w14:paraId="5D040320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7DF8C4B4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45281A" w:rsidRPr="0045281A" w14:paraId="40E8B698" w14:textId="77777777" w:rsidTr="0045281A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334EE148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7425583A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57B69770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12DC92F6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32FE90BB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6B031399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7013C13A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3AB1CE0B" w14:textId="77777777" w:rsidR="0045281A" w:rsidRDefault="0045281A" w:rsidP="0045281A">
            <w:pPr>
              <w:jc w:val="center"/>
            </w:pPr>
          </w:p>
        </w:tc>
        <w:tc>
          <w:tcPr>
            <w:tcW w:w="3192" w:type="dxa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45281A" w:rsidRPr="0045281A" w14:paraId="23A55CC9" w14:textId="77777777" w:rsidTr="0045281A">
              <w:trPr>
                <w:trHeight w:val="400"/>
              </w:trPr>
              <w:tc>
                <w:tcPr>
                  <w:tcW w:w="3076" w:type="dxa"/>
                  <w:gridSpan w:val="7"/>
                  <w:vAlign w:val="center"/>
                </w:tcPr>
                <w:p w14:paraId="523A5A41" w14:textId="77777777" w:rsidR="0045281A" w:rsidRPr="0045281A" w:rsidRDefault="0045281A" w:rsidP="0045281A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September 2028</w:t>
                  </w:r>
                </w:p>
              </w:tc>
            </w:tr>
            <w:tr w:rsidR="0045281A" w:rsidRPr="0045281A" w14:paraId="7537BE6B" w14:textId="77777777" w:rsidTr="0045281A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19E55773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0E5894BF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774F1F2D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316BFF9A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17399356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16D5FC4C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2A3CAFF9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45281A" w:rsidRPr="0045281A" w14:paraId="63E41755" w14:textId="77777777" w:rsidTr="0045281A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7690FC57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332D7DFB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7346E112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0135560C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7632AA0D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10B2AE8F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31DF704D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  <w:tr w:rsidR="0045281A" w:rsidRPr="0045281A" w14:paraId="3D90EABC" w14:textId="77777777" w:rsidTr="0045281A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405FFE28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vAlign w:val="center"/>
                </w:tcPr>
                <w:p w14:paraId="3DA61C0C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vAlign w:val="center"/>
                </w:tcPr>
                <w:p w14:paraId="288ED832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vAlign w:val="center"/>
                </w:tcPr>
                <w:p w14:paraId="0B08B5DB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vAlign w:val="center"/>
                </w:tcPr>
                <w:p w14:paraId="6835552B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vAlign w:val="center"/>
                </w:tcPr>
                <w:p w14:paraId="61113ED1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vAlign w:val="center"/>
                </w:tcPr>
                <w:p w14:paraId="6DA3BCDA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</w:tr>
            <w:tr w:rsidR="0045281A" w:rsidRPr="0045281A" w14:paraId="6BA64EA3" w14:textId="77777777" w:rsidTr="0045281A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7B8A0BBB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vAlign w:val="center"/>
                </w:tcPr>
                <w:p w14:paraId="79F0F22D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vAlign w:val="center"/>
                </w:tcPr>
                <w:p w14:paraId="2B87A242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vAlign w:val="center"/>
                </w:tcPr>
                <w:p w14:paraId="0D6885D6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vAlign w:val="center"/>
                </w:tcPr>
                <w:p w14:paraId="7DE31DA2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vAlign w:val="center"/>
                </w:tcPr>
                <w:p w14:paraId="0CF4C737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vAlign w:val="center"/>
                </w:tcPr>
                <w:p w14:paraId="258B4A18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</w:tr>
            <w:tr w:rsidR="0045281A" w:rsidRPr="0045281A" w14:paraId="1AA39EBC" w14:textId="77777777" w:rsidTr="0045281A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6623ADD6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vAlign w:val="center"/>
                </w:tcPr>
                <w:p w14:paraId="01D0D6DE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vAlign w:val="center"/>
                </w:tcPr>
                <w:p w14:paraId="43CFBA3F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vAlign w:val="center"/>
                </w:tcPr>
                <w:p w14:paraId="1328D430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vAlign w:val="center"/>
                </w:tcPr>
                <w:p w14:paraId="206102FE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vAlign w:val="center"/>
                </w:tcPr>
                <w:p w14:paraId="44BC7DAD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vAlign w:val="center"/>
                </w:tcPr>
                <w:p w14:paraId="0E2E208E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</w:tr>
            <w:tr w:rsidR="0045281A" w:rsidRPr="0045281A" w14:paraId="3C228553" w14:textId="77777777" w:rsidTr="0045281A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120D6027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vAlign w:val="center"/>
                </w:tcPr>
                <w:p w14:paraId="262E6115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vAlign w:val="center"/>
                </w:tcPr>
                <w:p w14:paraId="5C4F1CD9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vAlign w:val="center"/>
                </w:tcPr>
                <w:p w14:paraId="62128FD7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vAlign w:val="center"/>
                </w:tcPr>
                <w:p w14:paraId="7D25113B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vAlign w:val="center"/>
                </w:tcPr>
                <w:p w14:paraId="1212F461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vAlign w:val="center"/>
                </w:tcPr>
                <w:p w14:paraId="7C35EF19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</w:tr>
            <w:tr w:rsidR="0045281A" w:rsidRPr="0045281A" w14:paraId="2B35D50C" w14:textId="77777777" w:rsidTr="0045281A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136182B8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1EE07DD9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2548BFBB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72F030DD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038F7684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31C24C8B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05FF38E1" w14:textId="77777777" w:rsidR="0045281A" w:rsidRPr="0045281A" w:rsidRDefault="0045281A" w:rsidP="0045281A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4B3B07DF" w14:textId="77777777" w:rsidR="0045281A" w:rsidRDefault="0045281A" w:rsidP="0045281A">
            <w:pPr>
              <w:jc w:val="center"/>
            </w:pPr>
          </w:p>
        </w:tc>
      </w:tr>
    </w:tbl>
    <w:p w14:paraId="3A0493EF" w14:textId="77777777" w:rsidR="007268E4" w:rsidRPr="00BB4F60" w:rsidRDefault="0045281A" w:rsidP="0045281A">
      <w:pPr>
        <w:jc w:val="center"/>
      </w:pPr>
      <w:r>
        <w:t>© EditableCalendar.Com</w:t>
      </w:r>
    </w:p>
    <w:sectPr w:rsidR="007268E4" w:rsidRPr="00BB4F60" w:rsidSect="004528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04379" w14:textId="77777777" w:rsidR="00C75D6C" w:rsidRDefault="00C75D6C" w:rsidP="005762FE">
      <w:r>
        <w:separator/>
      </w:r>
    </w:p>
  </w:endnote>
  <w:endnote w:type="continuationSeparator" w:id="0">
    <w:p w14:paraId="584913FD" w14:textId="77777777" w:rsidR="00C75D6C" w:rsidRDefault="00C75D6C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0FCCA" w14:textId="77777777" w:rsidR="00C75D6C" w:rsidRDefault="00C75D6C" w:rsidP="005762FE">
      <w:r>
        <w:separator/>
      </w:r>
    </w:p>
  </w:footnote>
  <w:footnote w:type="continuationSeparator" w:id="0">
    <w:p w14:paraId="58E1F7D0" w14:textId="77777777" w:rsidR="00C75D6C" w:rsidRDefault="00C75D6C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57"/>
  <w:proofState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81A"/>
    <w:rsid w:val="00037140"/>
    <w:rsid w:val="0004106F"/>
    <w:rsid w:val="0007080F"/>
    <w:rsid w:val="00075B3E"/>
    <w:rsid w:val="000903AB"/>
    <w:rsid w:val="000A0101"/>
    <w:rsid w:val="000B312E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5281A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75D6C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0286C"/>
  <w15:docId w15:val="{C666D469-4724-4D74-AC3D-0DF025133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3.april-2020-editable-calendar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028 Editable Calendar (Portrait)</dc:title>
  <dc:subject/>
  <dc:creator>EditableCalendar.Com</dc:creator>
  <cp:keywords/>
  <dc:description>Download more at EditableCalendar.Com</dc:description>
  <cp:lastModifiedBy>Manh Nguyen</cp:lastModifiedBy>
  <cp:revision>1</cp:revision>
  <dcterms:created xsi:type="dcterms:W3CDTF">2026-04-04T02:07:00Z</dcterms:created>
  <dcterms:modified xsi:type="dcterms:W3CDTF">2026-04-04T02:08:00Z</dcterms:modified>
</cp:coreProperties>
</file>